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57EF" w14:textId="77777777" w:rsidR="00C70501" w:rsidRDefault="00C70501" w:rsidP="00C70501">
      <w:pPr>
        <w:pStyle w:val="Heading1"/>
        <w:pageBreakBefore/>
      </w:pPr>
      <w:r>
        <w:t>Results Discussion</w:t>
      </w:r>
    </w:p>
    <w:p w14:paraId="76484523" w14:textId="77777777" w:rsidR="00C70501" w:rsidRPr="00C70501" w:rsidRDefault="00C70501" w:rsidP="00C70501">
      <w:pPr>
        <w:pStyle w:val="Heading2"/>
      </w:pPr>
      <w:r>
        <w:t>Closed-Loop Response to a Voltage Step Input and a Disturbance Torque</w:t>
      </w:r>
    </w:p>
    <w:p w14:paraId="4D913D56" w14:textId="77777777" w:rsidR="00C70501" w:rsidRDefault="00C70501" w:rsidP="00C70501">
      <w:pPr>
        <w:jc w:val="both"/>
      </w:pPr>
    </w:p>
    <w:bookmarkStart w:id="0" w:name="_GoBack"/>
    <w:bookmarkEnd w:id="0"/>
    <w:p w14:paraId="7F7D1ACB" w14:textId="77777777" w:rsidR="00C70501" w:rsidRPr="00F71425" w:rsidRDefault="006650D4" w:rsidP="00C70501">
      <w:pPr>
        <w:pStyle w:val="EquationCaption"/>
      </w:pPr>
      <w:r>
        <w:rPr>
          <w:noProof/>
          <w:lang w:eastAsia="en-US"/>
        </w:rPr>
        <mc:AlternateContent>
          <mc:Choice Requires="wpg">
            <w:drawing>
              <wp:anchor distT="0" distB="0" distL="114300" distR="114300" simplePos="0" relativeHeight="251662336" behindDoc="0" locked="0" layoutInCell="1" allowOverlap="1" wp14:anchorId="1D5E9214" wp14:editId="5016BBC4">
                <wp:simplePos x="0" y="0"/>
                <wp:positionH relativeFrom="margin">
                  <wp:posOffset>-150506</wp:posOffset>
                </wp:positionH>
                <wp:positionV relativeFrom="paragraph">
                  <wp:posOffset>236855</wp:posOffset>
                </wp:positionV>
                <wp:extent cx="6411606" cy="18116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6411606" cy="1811655"/>
                          <a:chOff x="-538245" y="593814"/>
                          <a:chExt cx="6412000" cy="1812393"/>
                        </a:xfrm>
                      </wpg:grpSpPr>
                      <pic:pic xmlns:pic="http://schemas.openxmlformats.org/drawingml/2006/picture">
                        <pic:nvPicPr>
                          <pic:cNvPr id="16" name="Picture 16"/>
                          <pic:cNvPicPr>
                            <a:picLocks noChangeAspect="1"/>
                          </pic:cNvPicPr>
                        </pic:nvPicPr>
                        <pic:blipFill rotWithShape="1">
                          <a:blip r:embed="rId7">
                            <a:extLst>
                              <a:ext uri="{28A0092B-C50C-407E-A947-70E740481C1C}">
                                <a14:useLocalDpi xmlns:a14="http://schemas.microsoft.com/office/drawing/2010/main" val="0"/>
                              </a:ext>
                            </a:extLst>
                          </a:blip>
                          <a:srcRect t="30912" b="33566"/>
                          <a:stretch/>
                        </pic:blipFill>
                        <pic:spPr bwMode="auto">
                          <a:xfrm>
                            <a:off x="-538245" y="593814"/>
                            <a:ext cx="6412000" cy="1717739"/>
                          </a:xfrm>
                          <a:prstGeom prst="rect">
                            <a:avLst/>
                          </a:prstGeom>
                          <a:noFill/>
                          <a:ln>
                            <a:noFill/>
                          </a:ln>
                        </pic:spPr>
                      </pic:pic>
                      <wps:wsp>
                        <wps:cNvPr id="17" name="Text Box 17"/>
                        <wps:cNvSpPr txBox="1"/>
                        <wps:spPr>
                          <a:xfrm>
                            <a:off x="921085" y="2196657"/>
                            <a:ext cx="3171825" cy="209550"/>
                          </a:xfrm>
                          <a:prstGeom prst="rect">
                            <a:avLst/>
                          </a:prstGeom>
                          <a:solidFill>
                            <a:prstClr val="white"/>
                          </a:solidFill>
                          <a:ln>
                            <a:noFill/>
                          </a:ln>
                        </wps:spPr>
                        <wps:txbx>
                          <w:txbxContent>
                            <w:p w14:paraId="63E44B7D" w14:textId="77777777" w:rsidR="00C70501" w:rsidRPr="009D4B53" w:rsidRDefault="00C70501" w:rsidP="006650D4">
                              <w:pPr>
                                <w:pStyle w:val="Caption"/>
                                <w:jc w:val="center"/>
                              </w:pPr>
                              <w:r w:rsidRPr="009D4B53">
                                <w:t xml:space="preserve">Figure </w:t>
                              </w:r>
                              <w:r w:rsidR="006650D4">
                                <w:t>#</w:t>
                              </w:r>
                              <w:r w:rsidRPr="009D4B53">
                                <w:t xml:space="preserve">: </w:t>
                              </w:r>
                              <w:r w:rsidR="006650D4">
                                <w:t>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E9214" id="Group 12" o:spid="_x0000_s1026" style="position:absolute;margin-left:-11.85pt;margin-top:18.65pt;width:504.85pt;height:142.65pt;z-index:251662336;mso-position-horizontal-relative:margin;mso-width-relative:margin;mso-height-relative:margin" coordorigin="-538245,593814" coordsize="6412000,18123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drkt6F1SyvaJpts0rokSZIkad2yaS1pOfKM&#10;QUmSJEmSJGmEDAxKkiRJkiRJI+SlxJIkSZIkSdIIeca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538245;top:593814;width:6412000;height:17177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a&#10;fRnCAAAA2wAAAA8AAABkcnMvZG93bnJldi54bWxET0trwkAQvgv9D8sUetNNpQRJXaW0Sj2aKGhv&#10;Q3aapGZnQ3abx793BcHbfHzPWa4HU4uOWldZVvA6i0AQ51ZXXCg4HrbTBQjnkTXWlknBSA7Wq6fJ&#10;EhNte06py3whQgi7BBWU3jeJlC4vyaCb2YY4cL+2NegDbAupW+xDuKnlPIpiabDi0FBiQ58l5Zfs&#10;3yj4SU/7y7eXWfxXHO15sz2PX6c3pV6eh493EJ4G/xDf3Tsd5sdw+yUcIFd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emn0ZwgAAANsAAAAPAAAAAAAAAAAAAAAAAJwCAABk&#10;cnMvZG93bnJldi54bWxQSwUGAAAAAAQABAD3AAAAiwMAAAAA&#10;">
                  <v:imagedata r:id="rId8" o:title="" croptop="20258f" cropbottom="21998f"/>
                  <v:path arrowok="t"/>
                </v:shape>
                <v:shapetype id="_x0000_t202" coordsize="21600,21600" o:spt="202" path="m0,0l0,21600,21600,21600,21600,0xe">
                  <v:stroke joinstyle="miter"/>
                  <v:path gradientshapeok="t" o:connecttype="rect"/>
                </v:shapetype>
                <v:shape id="Text Box 17" o:spid="_x0000_s1028" type="#_x0000_t202" style="position:absolute;left:921085;top:2196657;width:317182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63E44B7D" w14:textId="77777777" w:rsidR="00C70501" w:rsidRPr="009D4B53" w:rsidRDefault="00C70501" w:rsidP="006650D4">
                        <w:pPr>
                          <w:pStyle w:val="Caption"/>
                          <w:jc w:val="center"/>
                        </w:pPr>
                        <w:r w:rsidRPr="009D4B53">
                          <w:t xml:space="preserve">Figure </w:t>
                        </w:r>
                        <w:r w:rsidR="006650D4">
                          <w:t>#</w:t>
                        </w:r>
                        <w:r w:rsidRPr="009D4B53">
                          <w:t xml:space="preserve">: </w:t>
                        </w:r>
                        <w:r w:rsidR="006650D4">
                          <w:t>P Controller</w:t>
                        </w:r>
                      </w:p>
                    </w:txbxContent>
                  </v:textbox>
                </v:shape>
                <w10:wrap type="topAndBottom" anchorx="margin"/>
              </v:group>
            </w:pict>
          </mc:Fallback>
        </mc:AlternateContent>
      </w:r>
      <w:r w:rsidR="00C70501">
        <w:t>Block Diagrams</w:t>
      </w:r>
    </w:p>
    <w:p w14:paraId="7D79C73E" w14:textId="77777777" w:rsidR="006650D4" w:rsidRDefault="00C70501" w:rsidP="00C70501">
      <w:r>
        <w:t xml:space="preserve"> </w:t>
      </w:r>
    </w:p>
    <w:p w14:paraId="43DD8C23" w14:textId="77777777" w:rsidR="006650D4" w:rsidRDefault="006650D4" w:rsidP="00C70501"/>
    <w:p w14:paraId="2555E2DF" w14:textId="77777777" w:rsidR="006650D4" w:rsidRPr="006650D4" w:rsidRDefault="006650D4" w:rsidP="00C70501"/>
    <w:p w14:paraId="6AED5BC7" w14:textId="77777777" w:rsidR="00416A90" w:rsidRDefault="006650D4" w:rsidP="00C70501">
      <w:r w:rsidRPr="006650D4">
        <w:rPr>
          <w:b/>
          <w:noProof/>
        </w:rPr>
        <w:lastRenderedPageBreak/>
        <mc:AlternateContent>
          <mc:Choice Requires="wpg">
            <w:drawing>
              <wp:anchor distT="0" distB="0" distL="114300" distR="114300" simplePos="0" relativeHeight="251673600" behindDoc="0" locked="0" layoutInCell="1" allowOverlap="1" wp14:anchorId="3E053108" wp14:editId="6836CE21">
                <wp:simplePos x="0" y="0"/>
                <wp:positionH relativeFrom="margin">
                  <wp:posOffset>-405765</wp:posOffset>
                </wp:positionH>
                <wp:positionV relativeFrom="paragraph">
                  <wp:posOffset>2174240</wp:posOffset>
                </wp:positionV>
                <wp:extent cx="7188200" cy="2056765"/>
                <wp:effectExtent l="0" t="0" r="0" b="635"/>
                <wp:wrapTopAndBottom/>
                <wp:docPr id="32" name="Group 32"/>
                <wp:cNvGraphicFramePr/>
                <a:graphic xmlns:a="http://schemas.openxmlformats.org/drawingml/2006/main">
                  <a:graphicData uri="http://schemas.microsoft.com/office/word/2010/wordprocessingGroup">
                    <wpg:wgp>
                      <wpg:cNvGrpSpPr/>
                      <wpg:grpSpPr>
                        <a:xfrm>
                          <a:off x="0" y="0"/>
                          <a:ext cx="7188200" cy="2056765"/>
                          <a:chOff x="-788228" y="1879578"/>
                          <a:chExt cx="7190243" cy="2058578"/>
                        </a:xfrm>
                      </wpg:grpSpPr>
                      <pic:pic xmlns:pic="http://schemas.openxmlformats.org/drawingml/2006/picture">
                        <pic:nvPicPr>
                          <pic:cNvPr id="33" name="Picture 33"/>
                          <pic:cNvPicPr>
                            <a:picLocks noChangeAspect="1"/>
                          </pic:cNvPicPr>
                        </pic:nvPicPr>
                        <pic:blipFill rotWithShape="1">
                          <a:blip r:embed="rId9">
                            <a:extLst>
                              <a:ext uri="{28A0092B-C50C-407E-A947-70E740481C1C}">
                                <a14:useLocalDpi xmlns:a14="http://schemas.microsoft.com/office/drawing/2010/main" val="0"/>
                              </a:ext>
                            </a:extLst>
                          </a:blip>
                          <a:srcRect t="30312" b="33374"/>
                          <a:stretch/>
                        </pic:blipFill>
                        <pic:spPr bwMode="auto">
                          <a:xfrm>
                            <a:off x="-788228" y="1879578"/>
                            <a:ext cx="7190243" cy="1718135"/>
                          </a:xfrm>
                          <a:prstGeom prst="rect">
                            <a:avLst/>
                          </a:prstGeom>
                          <a:noFill/>
                          <a:ln>
                            <a:noFill/>
                          </a:ln>
                        </pic:spPr>
                      </pic:pic>
                      <wps:wsp>
                        <wps:cNvPr id="34" name="Text Box 34"/>
                        <wps:cNvSpPr txBox="1"/>
                        <wps:spPr>
                          <a:xfrm>
                            <a:off x="926763" y="3595171"/>
                            <a:ext cx="3171825" cy="342985"/>
                          </a:xfrm>
                          <a:prstGeom prst="rect">
                            <a:avLst/>
                          </a:prstGeom>
                          <a:solidFill>
                            <a:prstClr val="white"/>
                          </a:solidFill>
                          <a:ln>
                            <a:noFill/>
                          </a:ln>
                        </wps:spPr>
                        <wps:txbx>
                          <w:txbxContent>
                            <w:p w14:paraId="159DC485" w14:textId="77777777" w:rsidR="006650D4" w:rsidRPr="009D4B53" w:rsidRDefault="006650D4" w:rsidP="006650D4">
                              <w:pPr>
                                <w:pStyle w:val="Caption"/>
                                <w:jc w:val="center"/>
                              </w:pPr>
                              <w:r w:rsidRPr="009D4B53">
                                <w:t xml:space="preserve">Figure </w:t>
                              </w:r>
                              <w:r>
                                <w:t>#</w:t>
                              </w:r>
                              <w:r w:rsidRPr="009D4B53">
                                <w:t xml:space="preserve">: </w:t>
                              </w:r>
                              <w:r>
                                <w:t>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53108" id="Group 32" o:spid="_x0000_s1029" style="position:absolute;margin-left:-31.95pt;margin-top:171.2pt;width:566pt;height:161.95pt;z-index:251673600;mso-position-horizontal-relative:margin;mso-width-relative:margin;mso-height-relative:margin" coordorigin="-788228,1879578" coordsize="7190243,2058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">
                <v:shape id="Picture 33" o:spid="_x0000_s1030" type="#_x0000_t75" style="position:absolute;left:-788228;top:1879578;width:7190243;height:1718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10;zcTEAAAA2wAAAA8AAABkcnMvZG93bnJldi54bWxEj8FqwzAQRO+B/oPYQG+JnISU4EQ2pVAI7cl2&#10;cshtsbaWW2llLDVx/z4qFHocZuYNcygnZ8WVxtB7VrBaZiCIW6977hScmtfFDkSIyBqtZ1LwQwHK&#10;4mF2wFz7G1d0rWMnEoRDjgpMjEMuZWgNOQxLPxAn78OPDmOSYyf1iLcEd1aus+xJOuw5LRgc6MVQ&#10;+1V/OwWX9WXnm+a4tZ/1u50qWTXnN6PU43x63oOINMX/8F/7qBVsNvD7Jf0AWd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hzcTEAAAA2wAAAA8AAAAAAAAAAAAAAAAAnAIA&#10;AGRycy9kb3ducmV2LnhtbFBLBQYAAAAABAAEAPcAAACNAwAAAAA=&#10;">
                  <v:imagedata r:id="rId10" o:title="" croptop="19865f" cropbottom="21872f"/>
                  <v:path arrowok="t"/>
                </v:shape>
                <v:shape id="Text Box 34" o:spid="_x0000_s1031" type="#_x0000_t202" style="position:absolute;left:926763;top:3595171;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I49xQAA&#10;ANsAAAAPAAAAZHJzL2Rvd25yZXYueG1sRI9Pa8JAFMTvBb/D8oReim6aFpHoKta00EN70IrnR/aZ&#10;BLNvw+6aP9++Wyh4HGbmN8x6O5hGdOR8bVnB8zwBQVxYXXOp4PTzMVuC8AFZY2OZFIzkYbuZPKwx&#10;07bnA3XHUIoIYZ+hgiqENpPSFxUZ9HPbEkfvYp3BEKUrpXbYR7hpZJokC2mw5rhQYUv7iorr8WYU&#10;LHJ36w+8f8pP71/43Zbp+W08K/U4HXYrEIGGcA//tz+1gpd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sjj3FAAAA2wAAAA8AAAAAAAAAAAAAAAAAlwIAAGRycy9k&#10;b3ducmV2LnhtbFBLBQYAAAAABAAEAPUAAACJAwAAAAA=&#10;" stroked="f">
                  <v:textbox inset="0,0,0,0">
                    <w:txbxContent>
                      <w:p w14:paraId="159DC485" w14:textId="77777777" w:rsidR="006650D4" w:rsidRPr="009D4B53" w:rsidRDefault="006650D4" w:rsidP="006650D4">
                        <w:pPr>
                          <w:pStyle w:val="Caption"/>
                          <w:jc w:val="center"/>
                        </w:pPr>
                        <w:r w:rsidRPr="009D4B53">
                          <w:t xml:space="preserve">Figure </w:t>
                        </w:r>
                        <w:r>
                          <w:t>#</w:t>
                        </w:r>
                        <w:r w:rsidRPr="009D4B53">
                          <w:t xml:space="preserve">: </w:t>
                        </w:r>
                        <w:r>
                          <w:t>P</w:t>
                        </w:r>
                        <w:r>
                          <w:t>I</w:t>
                        </w:r>
                        <w:r>
                          <w:t xml:space="preserve"> Controller</w:t>
                        </w:r>
                      </w:p>
                    </w:txbxContent>
                  </v:textbox>
                </v:shape>
                <w10:wrap type="topAndBottom" anchorx="margin"/>
              </v:group>
            </w:pict>
          </mc:Fallback>
        </mc:AlternateContent>
      </w:r>
      <w:r w:rsidRPr="006650D4">
        <w:rPr>
          <w:b/>
          <w:noProof/>
        </w:rPr>
        <mc:AlternateContent>
          <mc:Choice Requires="wpg">
            <w:drawing>
              <wp:anchor distT="0" distB="0" distL="114300" distR="114300" simplePos="0" relativeHeight="251671552" behindDoc="0" locked="0" layoutInCell="1" allowOverlap="1" wp14:anchorId="198EBA1B" wp14:editId="138669CA">
                <wp:simplePos x="0" y="0"/>
                <wp:positionH relativeFrom="margin">
                  <wp:posOffset>-405765</wp:posOffset>
                </wp:positionH>
                <wp:positionV relativeFrom="paragraph">
                  <wp:posOffset>0</wp:posOffset>
                </wp:positionV>
                <wp:extent cx="7098665" cy="205994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7098665" cy="2059940"/>
                          <a:chOff x="-1101842" y="1818703"/>
                          <a:chExt cx="6985429" cy="1922437"/>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t="29503" b="32565"/>
                          <a:stretch/>
                        </pic:blipFill>
                        <pic:spPr bwMode="auto">
                          <a:xfrm>
                            <a:off x="-1101842" y="1818703"/>
                            <a:ext cx="6985429" cy="1743773"/>
                          </a:xfrm>
                          <a:prstGeom prst="rect">
                            <a:avLst/>
                          </a:prstGeom>
                          <a:noFill/>
                          <a:ln>
                            <a:noFill/>
                          </a:ln>
                        </pic:spPr>
                      </pic:pic>
                      <wps:wsp>
                        <wps:cNvPr id="31" name="Text Box 31"/>
                        <wps:cNvSpPr txBox="1"/>
                        <wps:spPr>
                          <a:xfrm>
                            <a:off x="611492" y="3532055"/>
                            <a:ext cx="3171825" cy="209085"/>
                          </a:xfrm>
                          <a:prstGeom prst="rect">
                            <a:avLst/>
                          </a:prstGeom>
                          <a:solidFill>
                            <a:prstClr val="white"/>
                          </a:solidFill>
                          <a:ln>
                            <a:noFill/>
                          </a:ln>
                        </wps:spPr>
                        <wps:txbx>
                          <w:txbxContent>
                            <w:p w14:paraId="00B1AE0E" w14:textId="77777777" w:rsidR="006650D4" w:rsidRPr="009D4B53" w:rsidRDefault="006650D4" w:rsidP="006650D4">
                              <w:pPr>
                                <w:pStyle w:val="Caption"/>
                                <w:jc w:val="center"/>
                              </w:pPr>
                              <w:r w:rsidRPr="009D4B53">
                                <w:t xml:space="preserve">Figure </w:t>
                              </w:r>
                              <w:r>
                                <w:t>#</w:t>
                              </w:r>
                              <w:r w:rsidRPr="009D4B53">
                                <w:t xml:space="preserve">: </w:t>
                              </w:r>
                              <w:r>
                                <w:t>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EBA1B" id="Group 10" o:spid="_x0000_s1032" style="position:absolute;margin-left:-31.95pt;margin-top:0;width:558.95pt;height:162.2pt;z-index:251671552;mso-position-horizontal-relative:margin;mso-width-relative:margin;mso-height-relative:margin" coordorigin="-1101842,1818703" coordsize="6985429,19224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">
                <v:shape id="Picture 11" o:spid="_x0000_s1033" type="#_x0000_t75" style="position:absolute;left:-1101842;top:1818703;width:6985429;height:17437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B&#10;fdrCAAAA2wAAAA8AAABkcnMvZG93bnJldi54bWxET01rwkAQvRf6H5Yp9FY3ChVJXSUIokIVGgU9&#10;DtlpEpOdDdnVpP56Vyh4m8f7nOm8N7W4UutKywqGgwgEcWZ1ybmCw375MQHhPLLG2jIp+CMH89nr&#10;yxRjbTv+oWvqcxFC2MWooPC+iaV0WUEG3cA2xIH7ta1BH2CbS91iF8JNLUdRNJYGSw4NBTa0KCir&#10;0otRsKqOyedmefHb2+7gzo38Pk1OTqn3tz75AuGp90/xv3utw/whPH4JB8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IQX3awgAAANsAAAAPAAAAAAAAAAAAAAAAAJwCAABk&#10;cnMvZG93bnJldi54bWxQSwUGAAAAAAQABAD3AAAAiwMAAAAA&#10;">
                  <v:imagedata r:id="rId12" o:title="" croptop="19335f" cropbottom="21342f"/>
                  <v:path arrowok="t"/>
                </v:shape>
                <v:shape id="Text Box 31" o:spid="_x0000_s1034" type="#_x0000_t202" style="position:absolute;left:611492;top:3532055;width:3171825;height:209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00B1AE0E" w14:textId="77777777" w:rsidR="006650D4" w:rsidRPr="009D4B53" w:rsidRDefault="006650D4" w:rsidP="006650D4">
                        <w:pPr>
                          <w:pStyle w:val="Caption"/>
                          <w:jc w:val="center"/>
                        </w:pPr>
                        <w:r w:rsidRPr="009D4B53">
                          <w:t xml:space="preserve">Figure </w:t>
                        </w:r>
                        <w:r>
                          <w:t>#</w:t>
                        </w:r>
                        <w:r w:rsidRPr="009D4B53">
                          <w:t xml:space="preserve">: </w:t>
                        </w:r>
                        <w:r>
                          <w:t>I</w:t>
                        </w:r>
                        <w:r>
                          <w:t xml:space="preserve"> Controller</w:t>
                        </w:r>
                      </w:p>
                    </w:txbxContent>
                  </v:textbox>
                </v:shape>
                <w10:wrap type="topAndBottom" anchorx="margin"/>
              </v:group>
            </w:pict>
          </mc:Fallback>
        </mc:AlternateContent>
      </w:r>
      <w:r w:rsidRPr="006650D4">
        <w:rPr>
          <w:b/>
        </w:rPr>
        <w:t>Figure</w:t>
      </w:r>
      <w:r w:rsidRPr="009D11A0">
        <w:rPr>
          <w:b/>
        </w:rPr>
        <w:t xml:space="preserve"> </w:t>
      </w:r>
      <w:r>
        <w:rPr>
          <w:b/>
        </w:rPr>
        <w:t xml:space="preserve">#, </w:t>
      </w:r>
      <w:proofErr w:type="spellStart"/>
      <w:r>
        <w:rPr>
          <w:b/>
        </w:rPr>
        <w:t>figure</w:t>
      </w:r>
      <w:proofErr w:type="spellEnd"/>
      <w:r>
        <w:rPr>
          <w:b/>
        </w:rPr>
        <w:t xml:space="preserve"> #, and figure #</w:t>
      </w:r>
      <w:r>
        <w:t xml:space="preserve"> show the closed loop system block diagrams for the P, I, and PI controllers respectively. </w:t>
      </w:r>
    </w:p>
    <w:p w14:paraId="2EE6C82C" w14:textId="77777777" w:rsidR="00416A90" w:rsidRDefault="00416A90" w:rsidP="00C70501"/>
    <w:p w14:paraId="669A0298" w14:textId="77777777" w:rsidR="00416A90" w:rsidRDefault="00416A90" w:rsidP="00C70501"/>
    <w:p w14:paraId="3D626D6A" w14:textId="77777777" w:rsidR="00416A90" w:rsidRDefault="00416A90" w:rsidP="00C70501"/>
    <w:p w14:paraId="040C6071" w14:textId="77777777" w:rsidR="00416A90" w:rsidRPr="007651A9" w:rsidRDefault="00416A90" w:rsidP="00416A90">
      <w:pPr>
        <w:pStyle w:val="EquationCaption"/>
        <w:rPr>
          <w:b/>
        </w:rPr>
      </w:pPr>
      <w:r w:rsidRPr="007651A9">
        <w:rPr>
          <w:b/>
        </w:rPr>
        <w:t>Root-locus Plots</w:t>
      </w:r>
    </w:p>
    <w:p w14:paraId="69DC75DD" w14:textId="77777777" w:rsidR="00416A90" w:rsidRDefault="00416A90" w:rsidP="00C70501">
      <w:r w:rsidRPr="006650D4">
        <w:rPr>
          <w:b/>
          <w:noProof/>
        </w:rPr>
        <w:lastRenderedPageBreak/>
        <mc:AlternateContent>
          <mc:Choice Requires="wpg">
            <w:drawing>
              <wp:anchor distT="0" distB="0" distL="114300" distR="114300" simplePos="0" relativeHeight="251675648" behindDoc="0" locked="0" layoutInCell="1" allowOverlap="1" wp14:anchorId="7BCBFEDC" wp14:editId="5BFD4218">
                <wp:simplePos x="0" y="0"/>
                <wp:positionH relativeFrom="margin">
                  <wp:posOffset>-248920</wp:posOffset>
                </wp:positionH>
                <wp:positionV relativeFrom="paragraph">
                  <wp:posOffset>298450</wp:posOffset>
                </wp:positionV>
                <wp:extent cx="4228465" cy="343154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4228465" cy="3431540"/>
                          <a:chOff x="393847" y="1879578"/>
                          <a:chExt cx="4229666" cy="3435532"/>
                        </a:xfrm>
                      </wpg:grpSpPr>
                      <pic:pic xmlns:pic="http://schemas.openxmlformats.org/drawingml/2006/picture">
                        <pic:nvPicPr>
                          <pic:cNvPr id="36" name="Picture 3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393847" y="1879578"/>
                            <a:ext cx="4229666" cy="3174304"/>
                          </a:xfrm>
                          <a:prstGeom prst="rect">
                            <a:avLst/>
                          </a:prstGeom>
                          <a:noFill/>
                          <a:ln>
                            <a:noFill/>
                          </a:ln>
                        </pic:spPr>
                      </pic:pic>
                      <wps:wsp>
                        <wps:cNvPr id="37" name="Text Box 37"/>
                        <wps:cNvSpPr txBox="1"/>
                        <wps:spPr>
                          <a:xfrm>
                            <a:off x="932111" y="4972125"/>
                            <a:ext cx="3171825" cy="342985"/>
                          </a:xfrm>
                          <a:prstGeom prst="rect">
                            <a:avLst/>
                          </a:prstGeom>
                          <a:solidFill>
                            <a:prstClr val="white"/>
                          </a:solidFill>
                          <a:ln>
                            <a:noFill/>
                          </a:ln>
                        </wps:spPr>
                        <wps:txbx>
                          <w:txbxContent>
                            <w:p w14:paraId="0925EC53" w14:textId="77777777" w:rsidR="00416A90" w:rsidRPr="009D4B53" w:rsidRDefault="00416A90" w:rsidP="00416A90">
                              <w:pPr>
                                <w:pStyle w:val="Caption"/>
                                <w:jc w:val="center"/>
                              </w:pPr>
                              <w:r w:rsidRPr="009D4B53">
                                <w:t xml:space="preserve">Figure </w:t>
                              </w:r>
                              <w:r>
                                <w:t>#</w:t>
                              </w:r>
                              <w:r w:rsidRPr="009D4B53">
                                <w:t xml:space="preserve">: </w:t>
                              </w:r>
                              <w:r>
                                <w:t>P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BFEDC" id="Group 35" o:spid="_x0000_s1035" style="position:absolute;margin-left:-19.6pt;margin-top:23.5pt;width:332.95pt;height:270.2pt;z-index:251675648;mso-position-horizontal-relative:margin;mso-width-relative:margin;mso-height-relative:margin" coordorigin="393847,1879578" coordsize="4229666,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">
                <v:shape id="Picture 36" o:spid="_x0000_s1036" type="#_x0000_t75" style="position:absolute;left:393847;top:1879578;width:4229666;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N&#10;naPFAAAA2wAAAA8AAABkcnMvZG93bnJldi54bWxEj09rAjEUxO+C3yE8wZtmrcU/W6PYloKgUup6&#10;6e2xee4u3bwsm1RjP30jCB6HmfkNs1gFU4szta6yrGA0TEAQ51ZXXCg4Zh+DGQjnkTXWlknBlRys&#10;lt3OAlNtL/xF54MvRISwS1FB6X2TSunykgy6oW2Io3eyrUEfZVtI3eIlwk0tn5JkIg1WHBdKbOit&#10;pPzn8GsUJJxN3XybNft3swuf3+vwPPt7VarfC+sXEJ6Cf4Tv7Y1WMJ7A7Uv8AXL5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rzZ2jxQAAANsAAAAPAAAAAAAAAAAAAAAAAJwC&#10;AABkcnMvZG93bnJldi54bWxQSwUGAAAAAAQABAD3AAAAjgMAAAAA&#10;">
                  <v:imagedata r:id="rId14" o:title=""/>
                  <v:path arrowok="t"/>
                </v:shape>
                <v:shape id="Text Box 37" o:spid="_x0000_s1037"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hBKxQAA&#10;ANsAAAAPAAAAZHJzL2Rvd25yZXYueG1sRI9Pa8JAFMTvBb/D8oReim6agpXoKta00EM9aMXzI/tM&#10;gtm3YXfNn2/fLRR6HGbmN8x6O5hGdOR8bVnB8zwBQVxYXXOp4Pz9MVuC8AFZY2OZFIzkYbuZPKwx&#10;07bnI3WnUIoIYZ+hgiqENpPSFxUZ9HPbEkfvap3BEKUrpXbYR7hpZJokC2mw5rhQYUv7iorb6W4U&#10;LHJ374+8f8rP7194aMv08jZelHqcDrsViEBD+A//tT+1gpdX+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EErFAAAA2wAAAA8AAAAAAAAAAAAAAAAAlwIAAGRycy9k&#10;b3ducmV2LnhtbFBLBQYAAAAABAAEAPUAAACJAwAAAAA=&#10;" stroked="f">
                  <v:textbox inset="0,0,0,0">
                    <w:txbxContent>
                      <w:p w14:paraId="0925EC53" w14:textId="77777777" w:rsidR="00416A90" w:rsidRPr="009D4B53" w:rsidRDefault="00416A90" w:rsidP="00416A90">
                        <w:pPr>
                          <w:pStyle w:val="Caption"/>
                          <w:jc w:val="center"/>
                        </w:pPr>
                        <w:r w:rsidRPr="009D4B53">
                          <w:t xml:space="preserve">Figure </w:t>
                        </w:r>
                        <w:r>
                          <w:t>#</w:t>
                        </w:r>
                        <w:r w:rsidRPr="009D4B53">
                          <w:t xml:space="preserve">: </w:t>
                        </w:r>
                        <w:r>
                          <w:t>P Root Locus</w:t>
                        </w:r>
                      </w:p>
                    </w:txbxContent>
                  </v:textbox>
                </v:shape>
                <w10:wrap type="topAndBottom" anchorx="margin"/>
              </v:group>
            </w:pict>
          </mc:Fallback>
        </mc:AlternateContent>
      </w:r>
    </w:p>
    <w:p w14:paraId="49A27C92" w14:textId="77777777" w:rsidR="00C70501" w:rsidRDefault="00416A90" w:rsidP="00C70501">
      <w:r>
        <w:t>Assuming an additional gain term of 1,</w:t>
      </w:r>
      <w:r w:rsidR="00B34263" w:rsidRPr="00B34263">
        <w:t xml:space="preserve"> </w:t>
      </w:r>
      <w:r w:rsidR="00B34263">
        <w:t>the initial pole starts at -100 and continues along the real axis towards negative infinity. The</w:t>
      </w:r>
      <w:r>
        <w:t xml:space="preserve"> root in </w:t>
      </w:r>
      <w:r w:rsidR="00C70501" w:rsidRPr="009D11A0">
        <w:rPr>
          <w:b/>
        </w:rPr>
        <w:t xml:space="preserve">figure </w:t>
      </w:r>
      <w:r w:rsidR="00252A3C">
        <w:rPr>
          <w:b/>
        </w:rPr>
        <w:t>#</w:t>
      </w:r>
      <w:r w:rsidR="00B34263">
        <w:t xml:space="preserve"> was found to be</w:t>
      </w:r>
      <w:r>
        <w:t xml:space="preserve"> </w:t>
      </w:r>
      <m:oMath>
        <m:r>
          <w:rPr>
            <w:rFonts w:ascii="Cambria Math" w:hAnsi="Cambria Math"/>
          </w:rPr>
          <m:t>s=-186.03</m:t>
        </m:r>
      </m:oMath>
      <w:r w:rsidR="00C70501">
        <w:t xml:space="preserve">. </w:t>
      </w:r>
    </w:p>
    <w:p w14:paraId="7991CC58" w14:textId="77777777" w:rsidR="00B34263" w:rsidRDefault="00B34263" w:rsidP="00C70501">
      <w:r w:rsidRPr="006650D4">
        <w:rPr>
          <w:b/>
          <w:noProof/>
        </w:rPr>
        <mc:AlternateContent>
          <mc:Choice Requires="wpg">
            <w:drawing>
              <wp:anchor distT="0" distB="0" distL="114300" distR="114300" simplePos="0" relativeHeight="251677696" behindDoc="0" locked="0" layoutInCell="1" allowOverlap="1" wp14:anchorId="79DC32C3" wp14:editId="0F9449DF">
                <wp:simplePos x="0" y="0"/>
                <wp:positionH relativeFrom="margin">
                  <wp:posOffset>0</wp:posOffset>
                </wp:positionH>
                <wp:positionV relativeFrom="paragraph">
                  <wp:posOffset>317500</wp:posOffset>
                </wp:positionV>
                <wp:extent cx="4228465" cy="34315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4227488" cy="3431540"/>
                          <a:chOff x="394335" y="1879578"/>
                          <a:chExt cx="4228689" cy="3435532"/>
                        </a:xfrm>
                      </wpg:grpSpPr>
                      <pic:pic xmlns:pic="http://schemas.openxmlformats.org/drawingml/2006/picture">
                        <pic:nvPicPr>
                          <pic:cNvPr id="39" name="Picture 3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0" name="Text Box 40"/>
                        <wps:cNvSpPr txBox="1"/>
                        <wps:spPr>
                          <a:xfrm>
                            <a:off x="932111" y="4972125"/>
                            <a:ext cx="3171825" cy="342985"/>
                          </a:xfrm>
                          <a:prstGeom prst="rect">
                            <a:avLst/>
                          </a:prstGeom>
                          <a:solidFill>
                            <a:prstClr val="white"/>
                          </a:solidFill>
                          <a:ln>
                            <a:noFill/>
                          </a:ln>
                        </wps:spPr>
                        <wps:txbx>
                          <w:txbxContent>
                            <w:p w14:paraId="5B228129" w14:textId="77777777" w:rsidR="00B34263" w:rsidRPr="009D4B53" w:rsidRDefault="00B34263" w:rsidP="00B34263">
                              <w:pPr>
                                <w:pStyle w:val="Caption"/>
                                <w:jc w:val="center"/>
                              </w:pPr>
                              <w:r w:rsidRPr="009D4B53">
                                <w:t xml:space="preserve">Figure </w:t>
                              </w:r>
                              <w:r>
                                <w:t>#</w:t>
                              </w:r>
                              <w:r w:rsidRPr="009D4B53">
                                <w:t xml:space="preserve">: </w:t>
                              </w:r>
                              <w:r>
                                <w:t>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C32C3" id="Group 38" o:spid="_x0000_s1038" style="position:absolute;margin-left:0;margin-top:25pt;width:332.95pt;height:270.2pt;z-index:251677696;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RkACAACA4uhBglYQ&#10;kAAAAKA4epCgFQQkAAAAAJARkAAAAABARkACAACA4uhBglYQkAAAAKA4epCgFQQ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">
                <v:shape id="Picture 39" o:spid="_x0000_s1039"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w&#10;HjnCAAAA2wAAAA8AAABkcnMvZG93bnJldi54bWxEj0FrwkAUhO9C/8PyCl6kbqogbXSVUhBEvBj1&#10;/si+ZmOzb5PsGuO/dwXB4zAz3zCLVW8r0VHrS8cKPscJCOLc6ZILBcfD+uMLhA/IGivHpOBGHlbL&#10;t8ECU+2uvKcuC4WIEPYpKjAh1KmUPjdk0Y9dTRy9P9daDFG2hdQtXiPcVnKSJDNpseS4YLCmX0P5&#10;f3axCpq+weYkt2aTdS4fnZID7rKzUsP3/mcOIlAfXuFne6MVTL/h8SX+ALm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2sB45wgAAANsAAAAPAAAAAAAAAAAAAAAAAJwCAABk&#10;cnMvZG93bnJldi54bWxQSwUGAAAAAAQABAD3AAAAiwMAAAAA&#10;">
                  <v:imagedata r:id="rId16" o:title=""/>
                  <v:path arrowok="t"/>
                </v:shape>
                <v:shape id="Text Box 40" o:spid="_x0000_s1040"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ftDwQAA&#10;ANsAAAAPAAAAZHJzL2Rvd25yZXYueG1sRE/LasJAFN0X+g/DLbgpOlGKSOoomih00S584PqSuU2C&#10;mTthZvLw751FocvD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H7Q8EAAADbAAAADwAAAAAAAAAAAAAAAACXAgAAZHJzL2Rvd25y&#10;ZXYueG1sUEsFBgAAAAAEAAQA9QAAAIUDAAAAAA==&#10;" stroked="f">
                  <v:textbox inset="0,0,0,0">
                    <w:txbxContent>
                      <w:p w14:paraId="5B228129" w14:textId="77777777" w:rsidR="00B34263" w:rsidRPr="009D4B53" w:rsidRDefault="00B34263" w:rsidP="00B34263">
                        <w:pPr>
                          <w:pStyle w:val="Caption"/>
                          <w:jc w:val="center"/>
                        </w:pPr>
                        <w:r w:rsidRPr="009D4B53">
                          <w:t xml:space="preserve">Figure </w:t>
                        </w:r>
                        <w:r>
                          <w:t>#</w:t>
                        </w:r>
                        <w:r w:rsidRPr="009D4B53">
                          <w:t xml:space="preserve">: </w:t>
                        </w:r>
                        <w:r>
                          <w:t>I</w:t>
                        </w:r>
                        <w:r>
                          <w:t xml:space="preserve"> Root Locus</w:t>
                        </w:r>
                      </w:p>
                    </w:txbxContent>
                  </v:textbox>
                </v:shape>
                <w10:wrap type="topAndBottom" anchorx="margin"/>
              </v:group>
            </w:pict>
          </mc:Fallback>
        </mc:AlternateContent>
      </w:r>
    </w:p>
    <w:p w14:paraId="69594DF8" w14:textId="77777777" w:rsidR="00B34263" w:rsidRDefault="00B34263" w:rsidP="00C70501"/>
    <w:p w14:paraId="221102A1" w14:textId="77777777" w:rsidR="00B34263" w:rsidRDefault="00B34263" w:rsidP="00B34263">
      <w:r>
        <w:lastRenderedPageBreak/>
        <w:t>Assuming an additional gain term of 1,</w:t>
      </w:r>
      <w:r w:rsidRPr="00B34263">
        <w:t xml:space="preserve"> </w:t>
      </w:r>
      <w:r>
        <w:t xml:space="preserve">the initial poles start at -100 and 0 and they both move toward the asymptote at -50. The roots in </w:t>
      </w:r>
      <w:r w:rsidRPr="009D11A0">
        <w:rPr>
          <w:b/>
        </w:rPr>
        <w:t xml:space="preserve">figure </w:t>
      </w:r>
      <w:r>
        <w:rPr>
          <w:b/>
        </w:rPr>
        <w:t>#</w:t>
      </w:r>
      <w:r w:rsidR="007651A9">
        <w:t xml:space="preserve"> were</w:t>
      </w:r>
      <w:r>
        <w:t xml:space="preserve"> found to be </w:t>
      </w:r>
      <m:oMath>
        <m:r>
          <w:rPr>
            <w:rFonts w:ascii="Cambria Math" w:hAnsi="Cambria Math"/>
          </w:rPr>
          <m:t>s=-50±121.08i</m:t>
        </m:r>
      </m:oMath>
      <w:r>
        <w:t xml:space="preserve">. </w:t>
      </w:r>
    </w:p>
    <w:p w14:paraId="019EA4AC" w14:textId="77777777" w:rsidR="00B34263" w:rsidRDefault="00B34263" w:rsidP="00B34263">
      <w:r w:rsidRPr="006650D4">
        <w:rPr>
          <w:b/>
          <w:noProof/>
        </w:rPr>
        <mc:AlternateContent>
          <mc:Choice Requires="wpg">
            <w:drawing>
              <wp:anchor distT="0" distB="0" distL="114300" distR="114300" simplePos="0" relativeHeight="251679744" behindDoc="0" locked="0" layoutInCell="1" allowOverlap="1" wp14:anchorId="46E29A32" wp14:editId="7E42541D">
                <wp:simplePos x="0" y="0"/>
                <wp:positionH relativeFrom="margin">
                  <wp:posOffset>0</wp:posOffset>
                </wp:positionH>
                <wp:positionV relativeFrom="paragraph">
                  <wp:posOffset>317500</wp:posOffset>
                </wp:positionV>
                <wp:extent cx="4228465" cy="343154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27488" cy="3431540"/>
                          <a:chOff x="394335" y="1879578"/>
                          <a:chExt cx="4228689" cy="3435532"/>
                        </a:xfrm>
                      </wpg:grpSpPr>
                      <pic:pic xmlns:pic="http://schemas.openxmlformats.org/drawingml/2006/picture">
                        <pic:nvPicPr>
                          <pic:cNvPr id="42" name="Picture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3" name="Text Box 43"/>
                        <wps:cNvSpPr txBox="1"/>
                        <wps:spPr>
                          <a:xfrm>
                            <a:off x="932111" y="4972125"/>
                            <a:ext cx="3171825" cy="342985"/>
                          </a:xfrm>
                          <a:prstGeom prst="rect">
                            <a:avLst/>
                          </a:prstGeom>
                          <a:solidFill>
                            <a:prstClr val="white"/>
                          </a:solidFill>
                          <a:ln>
                            <a:noFill/>
                          </a:ln>
                        </wps:spPr>
                        <wps:txbx>
                          <w:txbxContent>
                            <w:p w14:paraId="2BAE2C67" w14:textId="77777777" w:rsidR="00B34263" w:rsidRPr="009D4B53" w:rsidRDefault="00B34263" w:rsidP="00B34263">
                              <w:pPr>
                                <w:pStyle w:val="Caption"/>
                                <w:jc w:val="center"/>
                              </w:pPr>
                              <w:r w:rsidRPr="009D4B53">
                                <w:t xml:space="preserve">Figure </w:t>
                              </w:r>
                              <w:r>
                                <w:t>#</w:t>
                              </w:r>
                              <w:r w:rsidRPr="009D4B53">
                                <w:t xml:space="preserve">: </w:t>
                              </w:r>
                              <w:r>
                                <w:t>PI Root Loc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29A32" id="Group 41" o:spid="_x0000_s1041" style="position:absolute;margin-left:0;margin-top:25pt;width:332.95pt;height:270.2pt;z-index:251679744;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">
                <v:shape id="Picture 42" o:spid="_x0000_s1042"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Kh&#10;Aqu+AAAA2wAAAA8AAABkcnMvZG93bnJldi54bWxEj8EKwjAQRO+C/xBW8KapIiLVKCIIiiBYBa9L&#10;s7alzaY0sda/N4LgcZiZN8xq05lKtNS4wrKCyTgCQZxaXXCm4HbdjxYgnEfWWFkmBW9ysFn3eyuM&#10;tX3xhdrEZyJA2MWoIPe+jqV0aU4G3djWxMF72MagD7LJpG7wFeCmktMomkuDBYeFHGva5ZSWydMo&#10;OMhTeY7uj+5cmpZ5vjjyNamVGg667RKEp87/w7/2QSuYTeH7JfwAuf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KhAqu+AAAA2wAAAA8AAAAAAAAAAAAAAAAAnAIAAGRycy9k&#10;b3ducmV2LnhtbFBLBQYAAAAABAAEAPcAAACHAwAAAAA=&#10;">
                  <v:imagedata r:id="rId18" o:title=""/>
                  <v:path arrowok="t"/>
                </v:shape>
                <v:shape id="Text Box 43" o:spid="_x0000_s1043"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2BAE2C67" w14:textId="77777777" w:rsidR="00B34263" w:rsidRPr="009D4B53" w:rsidRDefault="00B34263" w:rsidP="00B34263">
                        <w:pPr>
                          <w:pStyle w:val="Caption"/>
                          <w:jc w:val="center"/>
                        </w:pPr>
                        <w:r w:rsidRPr="009D4B53">
                          <w:t xml:space="preserve">Figure </w:t>
                        </w:r>
                        <w:r>
                          <w:t>#</w:t>
                        </w:r>
                        <w:r w:rsidRPr="009D4B53">
                          <w:t xml:space="preserve">: </w:t>
                        </w:r>
                        <w:r>
                          <w:t>PI Root Locus</w:t>
                        </w:r>
                      </w:p>
                    </w:txbxContent>
                  </v:textbox>
                </v:shape>
                <w10:wrap type="topAndBottom" anchorx="margin"/>
              </v:group>
            </w:pict>
          </mc:Fallback>
        </mc:AlternateContent>
      </w:r>
    </w:p>
    <w:p w14:paraId="3E200738" w14:textId="77777777" w:rsidR="00B34263" w:rsidRDefault="00B34263" w:rsidP="00B34263">
      <w:r>
        <w:t>Assuming an additional gain term of 1, a zero occurs around -677 and extends to negative infinity.</w:t>
      </w:r>
      <w:r w:rsidRPr="00B34263">
        <w:t xml:space="preserve"> </w:t>
      </w:r>
      <w:r>
        <w:t xml:space="preserve">The poles start at -100 and 0. The roots in </w:t>
      </w:r>
      <w:r w:rsidRPr="009D11A0">
        <w:rPr>
          <w:b/>
        </w:rPr>
        <w:t xml:space="preserve">figure </w:t>
      </w:r>
      <w:r>
        <w:rPr>
          <w:b/>
        </w:rPr>
        <w:t>#</w:t>
      </w:r>
      <w:r w:rsidR="007651A9">
        <w:t xml:space="preserve"> were </w:t>
      </w:r>
      <w:r>
        <w:t xml:space="preserve">found to be </w:t>
      </w:r>
      <m:oMath>
        <m:r>
          <w:rPr>
            <w:rFonts w:ascii="Cambria Math" w:hAnsi="Cambria Math"/>
          </w:rPr>
          <m:t>s=-93.0148±220.6838i</m:t>
        </m:r>
      </m:oMath>
      <w:r>
        <w:t xml:space="preserve">. </w:t>
      </w:r>
    </w:p>
    <w:p w14:paraId="6DC1B3AD" w14:textId="77777777" w:rsidR="007651A9" w:rsidRDefault="007651A9" w:rsidP="007651A9">
      <w:pPr>
        <w:pStyle w:val="EquationCaption"/>
        <w:rPr>
          <w:b/>
        </w:rPr>
      </w:pPr>
      <w:r>
        <w:rPr>
          <w:b/>
        </w:rPr>
        <w:t>Step Response</w:t>
      </w:r>
    </w:p>
    <w:p w14:paraId="3B16F254" w14:textId="77777777" w:rsidR="007651A9" w:rsidRPr="007651A9" w:rsidRDefault="007651A9" w:rsidP="007651A9">
      <w:pPr>
        <w:pStyle w:val="EquationCaption"/>
      </w:pPr>
    </w:p>
    <w:p w14:paraId="7A5B4B5E" w14:textId="77777777" w:rsidR="00C70501" w:rsidRDefault="008B138D" w:rsidP="00B34263">
      <w:r w:rsidRPr="006650D4">
        <w:rPr>
          <w:b/>
          <w:noProof/>
        </w:rPr>
        <w:lastRenderedPageBreak/>
        <mc:AlternateContent>
          <mc:Choice Requires="wpg">
            <w:drawing>
              <wp:anchor distT="0" distB="0" distL="114300" distR="114300" simplePos="0" relativeHeight="251683840" behindDoc="0" locked="0" layoutInCell="1" allowOverlap="1" wp14:anchorId="5DD50CF8" wp14:editId="515F7D61">
                <wp:simplePos x="0" y="0"/>
                <wp:positionH relativeFrom="margin">
                  <wp:posOffset>-62865</wp:posOffset>
                </wp:positionH>
                <wp:positionV relativeFrom="paragraph">
                  <wp:posOffset>4348480</wp:posOffset>
                </wp:positionV>
                <wp:extent cx="4228465" cy="3431540"/>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4228465" cy="3431540"/>
                          <a:chOff x="394823" y="1879578"/>
                          <a:chExt cx="4227712" cy="3435532"/>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394823" y="1879578"/>
                            <a:ext cx="4227712" cy="3174304"/>
                          </a:xfrm>
                          <a:prstGeom prst="rect">
                            <a:avLst/>
                          </a:prstGeom>
                          <a:noFill/>
                          <a:ln>
                            <a:noFill/>
                          </a:ln>
                        </pic:spPr>
                      </pic:pic>
                      <wps:wsp>
                        <wps:cNvPr id="49" name="Text Box 49"/>
                        <wps:cNvSpPr txBox="1"/>
                        <wps:spPr>
                          <a:xfrm>
                            <a:off x="932111" y="4972125"/>
                            <a:ext cx="3171825" cy="342985"/>
                          </a:xfrm>
                          <a:prstGeom prst="rect">
                            <a:avLst/>
                          </a:prstGeom>
                          <a:solidFill>
                            <a:prstClr val="white"/>
                          </a:solidFill>
                          <a:ln>
                            <a:noFill/>
                          </a:ln>
                        </wps:spPr>
                        <wps:txbx>
                          <w:txbxContent>
                            <w:p w14:paraId="6E5DFE60" w14:textId="77777777" w:rsidR="008B138D" w:rsidRPr="009D4B53" w:rsidRDefault="008B138D" w:rsidP="008B138D">
                              <w:pPr>
                                <w:pStyle w:val="Caption"/>
                                <w:jc w:val="center"/>
                              </w:pPr>
                              <w:r w:rsidRPr="009D4B53">
                                <w:t xml:space="preserve">Figure </w:t>
                              </w:r>
                              <w:r>
                                <w:t>#</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50CF8" id="Group 47" o:spid="_x0000_s1044" style="position:absolute;margin-left:-4.95pt;margin-top:342.4pt;width:332.95pt;height:270.2pt;z-index:251683840;mso-position-horizontal-relative:margin;mso-width-relative:margin;mso-height-relative:margin" coordorigin="394823,1879578" coordsize="4227712,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">
                <v:shape id="Picture 48" o:spid="_x0000_s1045" type="#_x0000_t75" style="position:absolute;left:394823;top:1879578;width:4227712;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k&#10;4JTAAAAA2wAAAA8AAABkcnMvZG93bnJldi54bWxET91qwjAUvh/sHcIZ7GbM1CEi1ShDKDjmjdUH&#10;OGuObV1zEpJYuz79ciF4+fH9rzaD6URPPrSWFUwnGQjiyuqWawWnY/G+ABEissbOMin4owCb9fPT&#10;CnNtb3ygvoy1SCEcclTQxOhyKUPVkMEwsY44cWfrDcYEfS21x1sKN538yLK5NNhyamjQ0bah6re8&#10;GgX0hf5t5Mv+p6vHS/HtRlvaUanXl+FzCSLSEB/iu3unFczS2PQl/QC5/g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6TglMAAAADbAAAADwAAAAAAAAAAAAAAAACcAgAAZHJz&#10;L2Rvd25yZXYueG1sUEsFBgAAAAAEAAQA9wAAAIkDAAAAAA==&#10;">
                  <v:imagedata r:id="rId20" o:title=""/>
                  <v:path arrowok="t"/>
                </v:shape>
                <v:shape id="Text Box 49" o:spid="_x0000_s1046"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1LexQAA&#10;ANsAAAAPAAAAZHJzL2Rvd25yZXYueG1sRI9Pa8JAFMTvBb/D8oReim4aitToKta00EM9aMXzI/tM&#10;gtm3YXfNn2/fLRR6HGbmN8x6O5hGdOR8bVnB8zwBQVxYXXOp4Pz9MXsF4QOyxsYyKRjJw3YzeVhj&#10;pm3PR+pOoRQRwj5DBVUIbSalLyoy6Oe2JY7e1TqDIUpXSu2wj3DTyDRJFtJgzXGhwpb2FRW3090o&#10;WOTu3h95/5Sf37/w0Jbp5W28KPU4HXYrEIGG8B/+a39qBS9L+P0Sf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rUt7FAAAA2wAAAA8AAAAAAAAAAAAAAAAAlwIAAGRycy9k&#10;b3ducmV2LnhtbFBLBQYAAAAABAAEAPUAAACJAwAAAAA=&#10;" stroked="f">
                  <v:textbox inset="0,0,0,0">
                    <w:txbxContent>
                      <w:p w14:paraId="6E5DFE60" w14:textId="77777777" w:rsidR="008B138D" w:rsidRPr="009D4B53" w:rsidRDefault="008B138D" w:rsidP="008B138D">
                        <w:pPr>
                          <w:pStyle w:val="Caption"/>
                          <w:jc w:val="center"/>
                        </w:pPr>
                        <w:r w:rsidRPr="009D4B53">
                          <w:t xml:space="preserve">Figure </w:t>
                        </w:r>
                        <w:r>
                          <w:t>#</w:t>
                        </w:r>
                        <w:r w:rsidRPr="009D4B53">
                          <w:t xml:space="preserve">: </w:t>
                        </w:r>
                        <w:r>
                          <w:t>I</w:t>
                        </w:r>
                        <w:r>
                          <w:t xml:space="preserve"> Step Response</w:t>
                        </w:r>
                      </w:p>
                    </w:txbxContent>
                  </v:textbox>
                </v:shape>
                <w10:wrap type="topAndBottom" anchorx="margin"/>
              </v:group>
            </w:pict>
          </mc:Fallback>
        </mc:AlternateContent>
      </w:r>
      <w:r w:rsidR="007651A9" w:rsidRPr="006650D4">
        <w:rPr>
          <w:b/>
          <w:noProof/>
        </w:rPr>
        <mc:AlternateContent>
          <mc:Choice Requires="wpg">
            <w:drawing>
              <wp:anchor distT="0" distB="0" distL="114300" distR="114300" simplePos="0" relativeHeight="251681792" behindDoc="0" locked="0" layoutInCell="1" allowOverlap="1" wp14:anchorId="1DDD7C72" wp14:editId="54FBE034">
                <wp:simplePos x="0" y="0"/>
                <wp:positionH relativeFrom="margin">
                  <wp:posOffset>-62865</wp:posOffset>
                </wp:positionH>
                <wp:positionV relativeFrom="paragraph">
                  <wp:posOffset>0</wp:posOffset>
                </wp:positionV>
                <wp:extent cx="4228465" cy="343154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4228465" cy="3431540"/>
                          <a:chOff x="394335" y="1879578"/>
                          <a:chExt cx="4228689" cy="3435532"/>
                        </a:xfrm>
                      </wpg:grpSpPr>
                      <pic:pic xmlns:pic="http://schemas.openxmlformats.org/drawingml/2006/picture">
                        <pic:nvPicPr>
                          <pic:cNvPr id="45" name="Picture 4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94335" y="1879578"/>
                            <a:ext cx="4228689" cy="3174304"/>
                          </a:xfrm>
                          <a:prstGeom prst="rect">
                            <a:avLst/>
                          </a:prstGeom>
                          <a:noFill/>
                          <a:ln>
                            <a:noFill/>
                          </a:ln>
                        </pic:spPr>
                      </pic:pic>
                      <wps:wsp>
                        <wps:cNvPr id="46" name="Text Box 46"/>
                        <wps:cNvSpPr txBox="1"/>
                        <wps:spPr>
                          <a:xfrm>
                            <a:off x="932111" y="4972125"/>
                            <a:ext cx="3171825" cy="342985"/>
                          </a:xfrm>
                          <a:prstGeom prst="rect">
                            <a:avLst/>
                          </a:prstGeom>
                          <a:solidFill>
                            <a:prstClr val="white"/>
                          </a:solidFill>
                          <a:ln>
                            <a:noFill/>
                          </a:ln>
                        </wps:spPr>
                        <wps:txbx>
                          <w:txbxContent>
                            <w:p w14:paraId="15624061" w14:textId="77777777" w:rsidR="007651A9" w:rsidRPr="009D4B53" w:rsidRDefault="007651A9" w:rsidP="007651A9">
                              <w:pPr>
                                <w:pStyle w:val="Caption"/>
                                <w:jc w:val="center"/>
                              </w:pPr>
                              <w:r w:rsidRPr="009D4B53">
                                <w:t xml:space="preserve">Figure </w:t>
                              </w:r>
                              <w:r>
                                <w:t>#</w:t>
                              </w:r>
                              <w:r w:rsidRPr="009D4B53">
                                <w:t xml:space="preserve">: </w:t>
                              </w:r>
                              <w:r>
                                <w:t>P</w:t>
                              </w:r>
                              <w:r w:rsidR="008B138D">
                                <w:t xml:space="preserve">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D7C72" id="Group 44" o:spid="_x0000_s1047" style="position:absolute;margin-left:-4.95pt;margin-top:0;width:332.95pt;height:270.2pt;z-index:251681792;mso-position-horizontal-relative:margin;mso-width-relative:margin;mso-height-relative:margin" coordorigin="394335,1879578" coordsize="4228689,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">
                <v:shape id="Picture 45" o:spid="_x0000_s1048" type="#_x0000_t75" style="position:absolute;left:394335;top:1879578;width:4228689;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i&#10;wZzFAAAA2wAAAA8AAABkcnMvZG93bnJldi54bWxEj81qwkAUhfeFvsNwC91IM2nVKNGJlEJL0ZUx&#10;iy4vmWsSk7kTMlONb+8UhC4P5+fjrDej6cSZBtdYVvAaxSCIS6sbrhQUh8+XJQjnkTV2lknBlRxs&#10;sseHNabaXnhP59xXIoywS1FB7X2fSunKmgy6yPbEwTvawaAPcqikHvASxk0n3+I4kQYbDoQae/qo&#10;qWzzXxO4W9d2M73dyWteJcVkcZp+/ZyUen4a31cgPI3+P3xvf2sFszn8fQk/QG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hYsGcxQAAANsAAAAPAAAAAAAAAAAAAAAAAJwC&#10;AABkcnMvZG93bnJldi54bWxQSwUGAAAAAAQABAD3AAAAjgMAAAAA&#10;">
                  <v:imagedata r:id="rId22" o:title=""/>
                  <v:path arrowok="t"/>
                </v:shape>
                <v:shape id="Text Box 46" o:spid="_x0000_s1049"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MasxQAA&#10;ANsAAAAPAAAAZHJzL2Rvd25yZXYueG1sRI/NasMwEITvhbyD2EAupZEbiilulJCfBnJoD3ZDzou1&#10;tUytlZGU2Hn7qFDocZiZb5jlerSduJIPrWMFz/MMBHHtdMuNgtPX4ekVRIjIGjvHpOBGAdarycMS&#10;C+0GLulaxUYkCIcCFZgY+0LKUBuyGOauJ07et/MWY5K+kdrjkOC2k4ssy6XFltOCwZ52huqf6mIV&#10;5Ht/GUrePe5P7x/42TeL8/Z2Vmo2HTdvICKN8T/81z5qBS85/H5JP0C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0xqzFAAAA2wAAAA8AAAAAAAAAAAAAAAAAlwIAAGRycy9k&#10;b3ducmV2LnhtbFBLBQYAAAAABAAEAPUAAACJAwAAAAA=&#10;" stroked="f">
                  <v:textbox inset="0,0,0,0">
                    <w:txbxContent>
                      <w:p w14:paraId="15624061" w14:textId="77777777" w:rsidR="007651A9" w:rsidRPr="009D4B53" w:rsidRDefault="007651A9" w:rsidP="007651A9">
                        <w:pPr>
                          <w:pStyle w:val="Caption"/>
                          <w:jc w:val="center"/>
                        </w:pPr>
                        <w:r w:rsidRPr="009D4B53">
                          <w:t xml:space="preserve">Figure </w:t>
                        </w:r>
                        <w:r>
                          <w:t>#</w:t>
                        </w:r>
                        <w:r w:rsidRPr="009D4B53">
                          <w:t xml:space="preserve">: </w:t>
                        </w:r>
                        <w:r>
                          <w:t>P</w:t>
                        </w:r>
                        <w:r w:rsidR="008B138D">
                          <w:t xml:space="preserve"> Step Response</w:t>
                        </w:r>
                      </w:p>
                    </w:txbxContent>
                  </v:textbox>
                </v:shape>
                <w10:wrap type="topAndBottom" anchorx="margin"/>
              </v:group>
            </w:pict>
          </mc:Fallback>
        </mc:AlternateContent>
      </w:r>
      <w:r>
        <w:rPr>
          <w:b/>
        </w:rPr>
        <w:t>Figure #</w:t>
      </w:r>
      <w:r>
        <w:t xml:space="preserve"> demonstrates the step response for an input voltage step change of -4 V to +4 V. The steady state prediction is slightly higher than the experimental data. This could be explained by unaccounted for friction in the motor. It is also important to note that the steady state output for the P controller is around 2 V instead of 4 V</w:t>
      </w:r>
    </w:p>
    <w:p w14:paraId="1B674099" w14:textId="77777777" w:rsidR="008B138D" w:rsidRDefault="008B138D" w:rsidP="00B34263">
      <w:r>
        <w:rPr>
          <w:b/>
        </w:rPr>
        <w:t>Figure #</w:t>
      </w:r>
      <w:r>
        <w:t xml:space="preserve"> shows that the I controller results in a 2</w:t>
      </w:r>
      <w:r w:rsidRPr="008B138D">
        <w:rPr>
          <w:vertAlign w:val="superscript"/>
        </w:rPr>
        <w:t>nd</w:t>
      </w:r>
      <w:r>
        <w:t xml:space="preserve"> order output. The experimental data for the I controller is a little slower than the predicted response. It also has higher damping, </w:t>
      </w:r>
      <w:r>
        <w:lastRenderedPageBreak/>
        <w:t>which can be explained by unaccounted for friction. Unlike the P controller, it reaches the steady state value of 4 V.</w:t>
      </w:r>
    </w:p>
    <w:p w14:paraId="6325F357" w14:textId="77777777" w:rsidR="008B138D" w:rsidRDefault="008B138D" w:rsidP="00B34263">
      <w:r w:rsidRPr="006650D4">
        <w:rPr>
          <w:b/>
          <w:noProof/>
        </w:rPr>
        <mc:AlternateContent>
          <mc:Choice Requires="wpg">
            <w:drawing>
              <wp:anchor distT="0" distB="0" distL="114300" distR="114300" simplePos="0" relativeHeight="251685888" behindDoc="0" locked="0" layoutInCell="1" allowOverlap="1" wp14:anchorId="2DFACC81" wp14:editId="09843E91">
                <wp:simplePos x="0" y="0"/>
                <wp:positionH relativeFrom="margin">
                  <wp:posOffset>0</wp:posOffset>
                </wp:positionH>
                <wp:positionV relativeFrom="paragraph">
                  <wp:posOffset>317500</wp:posOffset>
                </wp:positionV>
                <wp:extent cx="4228465" cy="3431540"/>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4227488" cy="3431540"/>
                          <a:chOff x="395311" y="1879578"/>
                          <a:chExt cx="4226735" cy="3435532"/>
                        </a:xfrm>
                      </wpg:grpSpPr>
                      <pic:pic xmlns:pic="http://schemas.openxmlformats.org/drawingml/2006/picture">
                        <pic:nvPicPr>
                          <pic:cNvPr id="51" name="Picture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395311" y="1879578"/>
                            <a:ext cx="4226735" cy="3174304"/>
                          </a:xfrm>
                          <a:prstGeom prst="rect">
                            <a:avLst/>
                          </a:prstGeom>
                          <a:noFill/>
                          <a:ln>
                            <a:noFill/>
                          </a:ln>
                        </pic:spPr>
                      </pic:pic>
                      <wps:wsp>
                        <wps:cNvPr id="52" name="Text Box 52"/>
                        <wps:cNvSpPr txBox="1"/>
                        <wps:spPr>
                          <a:xfrm>
                            <a:off x="932111" y="4972125"/>
                            <a:ext cx="3171825" cy="342985"/>
                          </a:xfrm>
                          <a:prstGeom prst="rect">
                            <a:avLst/>
                          </a:prstGeom>
                          <a:solidFill>
                            <a:prstClr val="white"/>
                          </a:solidFill>
                          <a:ln>
                            <a:noFill/>
                          </a:ln>
                        </wps:spPr>
                        <wps:txbx>
                          <w:txbxContent>
                            <w:p w14:paraId="39A58C07" w14:textId="77777777" w:rsidR="008B138D" w:rsidRPr="009D4B53" w:rsidRDefault="008B138D" w:rsidP="008B138D">
                              <w:pPr>
                                <w:pStyle w:val="Caption"/>
                                <w:jc w:val="center"/>
                              </w:pPr>
                              <w:r w:rsidRPr="009D4B53">
                                <w:t xml:space="preserve">Figure </w:t>
                              </w:r>
                              <w:r>
                                <w:t>#</w:t>
                              </w:r>
                              <w:r w:rsidRPr="009D4B53">
                                <w:t xml:space="preserve">: </w:t>
                              </w:r>
                              <w:r>
                                <w:t>I Ste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ACC81" id="Group 50" o:spid="_x0000_s1050" style="position:absolute;margin-left:0;margin-top:25pt;width:332.95pt;height:270.2pt;z-index:251685888;mso-position-horizontal-relative:margin;mso-width-relative:margin;mso-height-relative:margin" coordorigin="395311,1879578" coordsize="4226735,34355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">
                <v:shape id="Picture 51" o:spid="_x0000_s1051" type="#_x0000_t75" style="position:absolute;left:395311;top:1879578;width:4226735;height:31743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W&#10;4x7FAAAA2wAAAA8AAABkcnMvZG93bnJldi54bWxEj0FrwkAUhO9C/8PyCr3VTaSKRFdpxYhgD2qL&#10;9vjIviZps2/D7qrx37uFgsdhZr5hpvPONOJMzteWFaT9BARxYXXNpYLPj/x5DMIHZI2NZVJwJQ/z&#10;2UNvipm2F97ReR9KESHsM1RQhdBmUvqiIoO+b1vi6H1bZzBE6UqpHV4i3DRykCQjabDmuFBhS4uK&#10;it/9ySjg98P6Z5MvRvk2Xb6VL8fVlwsHpZ4eu9cJiEBduIf/22utYJjC35f4A+TsB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VuMexQAAANsAAAAPAAAAAAAAAAAAAAAAAJwC&#10;AABkcnMvZG93bnJldi54bWxQSwUGAAAAAAQABAD3AAAAjgMAAAAA&#10;">
                  <v:imagedata r:id="rId24" o:title=""/>
                  <v:path arrowok="t"/>
                </v:shape>
                <v:shape id="Text Box 52" o:spid="_x0000_s1052" type="#_x0000_t202" style="position:absolute;left:932111;top:4972125;width:3171825;height:34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lZyxQAA&#10;ANsAAAAPAAAAZHJzL2Rvd25yZXYueG1sRI/NasMwEITvhbyD2EAupZFraC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WVnLFAAAA2wAAAA8AAAAAAAAAAAAAAAAAlwIAAGRycy9k&#10;b3ducmV2LnhtbFBLBQYAAAAABAAEAPUAAACJAwAAAAA=&#10;" stroked="f">
                  <v:textbox inset="0,0,0,0">
                    <w:txbxContent>
                      <w:p w14:paraId="39A58C07" w14:textId="77777777" w:rsidR="008B138D" w:rsidRPr="009D4B53" w:rsidRDefault="008B138D" w:rsidP="008B138D">
                        <w:pPr>
                          <w:pStyle w:val="Caption"/>
                          <w:jc w:val="center"/>
                        </w:pPr>
                        <w:r w:rsidRPr="009D4B53">
                          <w:t xml:space="preserve">Figure </w:t>
                        </w:r>
                        <w:r>
                          <w:t>#</w:t>
                        </w:r>
                        <w:r w:rsidRPr="009D4B53">
                          <w:t xml:space="preserve">: </w:t>
                        </w:r>
                        <w:r>
                          <w:t>I Step Response</w:t>
                        </w:r>
                      </w:p>
                    </w:txbxContent>
                  </v:textbox>
                </v:shape>
                <w10:wrap type="topAndBottom" anchorx="margin"/>
              </v:group>
            </w:pict>
          </mc:Fallback>
        </mc:AlternateContent>
      </w:r>
    </w:p>
    <w:p w14:paraId="41F52E91" w14:textId="77777777" w:rsidR="008B138D" w:rsidRDefault="008B138D" w:rsidP="008B138D">
      <w:r>
        <w:t xml:space="preserve">The PI predicted results drift even further from the experimental, as seen in </w:t>
      </w:r>
      <w:r>
        <w:rPr>
          <w:b/>
        </w:rPr>
        <w:t>Figure #.</w:t>
      </w:r>
      <w:r>
        <w:t xml:space="preserve"> PI also outputs a 2</w:t>
      </w:r>
      <w:r w:rsidRPr="008B138D">
        <w:rPr>
          <w:vertAlign w:val="superscript"/>
        </w:rPr>
        <w:t>nd</w:t>
      </w:r>
      <w:r>
        <w:t xml:space="preserve"> order system that reaches a stead state of 4 V.</w:t>
      </w:r>
    </w:p>
    <w:p w14:paraId="760841F8" w14:textId="77777777" w:rsidR="000F5063" w:rsidRPr="00497565" w:rsidRDefault="00497565" w:rsidP="008B138D">
      <w:pPr>
        <w:rPr>
          <w:b/>
        </w:rPr>
      </w:pPr>
      <w:r>
        <w:rPr>
          <w:b/>
        </w:rPr>
        <w:t>Speed of Step Responses and Steady State Error with a Disturbance</w:t>
      </w:r>
    </w:p>
    <w:p w14:paraId="35D7CA5E" w14:textId="77777777" w:rsidR="00497565" w:rsidRDefault="00497565" w:rsidP="00497565">
      <w:pPr>
        <w:pStyle w:val="Caption"/>
        <w:keepNext/>
      </w:pPr>
      <w:r>
        <w:t xml:space="preserve">Table </w:t>
      </w:r>
      <w:r w:rsidR="008D2120">
        <w:fldChar w:fldCharType="begin"/>
      </w:r>
      <w:r w:rsidR="008D2120">
        <w:instrText xml:space="preserve"> SEQ Table \* ARABIC </w:instrText>
      </w:r>
      <w:r w:rsidR="008D2120">
        <w:fldChar w:fldCharType="separate"/>
      </w:r>
      <w:r w:rsidR="002A2FD2">
        <w:rPr>
          <w:noProof/>
        </w:rPr>
        <w:t>1</w:t>
      </w:r>
      <w:r w:rsidR="008D2120">
        <w:rPr>
          <w:noProof/>
        </w:rPr>
        <w:fldChar w:fldCharType="end"/>
      </w:r>
      <w:r>
        <w:t xml:space="preserve"> Controller Time Constants</w:t>
      </w:r>
    </w:p>
    <w:tbl>
      <w:tblPr>
        <w:tblStyle w:val="TableGrid"/>
        <w:tblW w:w="0" w:type="auto"/>
        <w:tblLook w:val="04A0" w:firstRow="1" w:lastRow="0" w:firstColumn="1" w:lastColumn="0" w:noHBand="0" w:noVBand="1"/>
      </w:tblPr>
      <w:tblGrid>
        <w:gridCol w:w="4675"/>
        <w:gridCol w:w="4675"/>
      </w:tblGrid>
      <w:tr w:rsidR="00497565" w14:paraId="51F45866" w14:textId="77777777" w:rsidTr="00497565">
        <w:tc>
          <w:tcPr>
            <w:tcW w:w="4675" w:type="dxa"/>
          </w:tcPr>
          <w:p w14:paraId="327B5AFB" w14:textId="77777777" w:rsidR="00497565" w:rsidRDefault="00497565" w:rsidP="008B138D">
            <w:r>
              <w:t>Controller</w:t>
            </w:r>
          </w:p>
        </w:tc>
        <w:tc>
          <w:tcPr>
            <w:tcW w:w="4675" w:type="dxa"/>
          </w:tcPr>
          <w:p w14:paraId="415E1910" w14:textId="77777777" w:rsidR="00497565" w:rsidRDefault="00497565" w:rsidP="008B138D">
            <w:r>
              <w:t>Tao [</w:t>
            </w:r>
            <w:proofErr w:type="spellStart"/>
            <w:r>
              <w:t>ms</w:t>
            </w:r>
            <w:proofErr w:type="spellEnd"/>
            <w:r>
              <w:t>]</w:t>
            </w:r>
          </w:p>
        </w:tc>
      </w:tr>
      <w:tr w:rsidR="00497565" w14:paraId="10A20501" w14:textId="77777777" w:rsidTr="00497565">
        <w:tc>
          <w:tcPr>
            <w:tcW w:w="4675" w:type="dxa"/>
          </w:tcPr>
          <w:p w14:paraId="25F015E0" w14:textId="77777777" w:rsidR="00497565" w:rsidRDefault="00497565" w:rsidP="008B138D">
            <w:r>
              <w:t>Open Loop</w:t>
            </w:r>
          </w:p>
        </w:tc>
        <w:tc>
          <w:tcPr>
            <w:tcW w:w="4675" w:type="dxa"/>
          </w:tcPr>
          <w:p w14:paraId="0683FD88" w14:textId="77777777" w:rsidR="00497565" w:rsidRDefault="00497565" w:rsidP="008B138D">
            <w:r>
              <w:t>10</w:t>
            </w:r>
          </w:p>
        </w:tc>
      </w:tr>
      <w:tr w:rsidR="00497565" w14:paraId="4A478447" w14:textId="77777777" w:rsidTr="00497565">
        <w:tc>
          <w:tcPr>
            <w:tcW w:w="4675" w:type="dxa"/>
          </w:tcPr>
          <w:p w14:paraId="32A6AC7D" w14:textId="77777777" w:rsidR="00497565" w:rsidRDefault="00497565" w:rsidP="008B138D">
            <w:r>
              <w:t>P</w:t>
            </w:r>
          </w:p>
        </w:tc>
        <w:tc>
          <w:tcPr>
            <w:tcW w:w="4675" w:type="dxa"/>
          </w:tcPr>
          <w:p w14:paraId="3F3408EF" w14:textId="77777777" w:rsidR="00497565" w:rsidRDefault="00497565" w:rsidP="008B138D">
            <w:r>
              <w:t>5.4</w:t>
            </w:r>
          </w:p>
        </w:tc>
      </w:tr>
      <w:tr w:rsidR="00497565" w14:paraId="1509C1FE" w14:textId="77777777" w:rsidTr="00497565">
        <w:trPr>
          <w:trHeight w:val="521"/>
        </w:trPr>
        <w:tc>
          <w:tcPr>
            <w:tcW w:w="4675" w:type="dxa"/>
          </w:tcPr>
          <w:p w14:paraId="34AA6E43" w14:textId="77777777" w:rsidR="00497565" w:rsidRDefault="00497565" w:rsidP="008B138D">
            <w:r>
              <w:t>I</w:t>
            </w:r>
          </w:p>
        </w:tc>
        <w:tc>
          <w:tcPr>
            <w:tcW w:w="4675" w:type="dxa"/>
          </w:tcPr>
          <w:p w14:paraId="0954CB59" w14:textId="77777777" w:rsidR="00497565" w:rsidRDefault="00497565" w:rsidP="008B138D">
            <w:r>
              <w:t>20</w:t>
            </w:r>
          </w:p>
        </w:tc>
      </w:tr>
      <w:tr w:rsidR="00497565" w14:paraId="6EBC5D30" w14:textId="77777777" w:rsidTr="00497565">
        <w:trPr>
          <w:trHeight w:val="467"/>
        </w:trPr>
        <w:tc>
          <w:tcPr>
            <w:tcW w:w="4675" w:type="dxa"/>
          </w:tcPr>
          <w:p w14:paraId="3263EAA4" w14:textId="77777777" w:rsidR="00497565" w:rsidRDefault="00497565" w:rsidP="008B138D">
            <w:r>
              <w:t>PI</w:t>
            </w:r>
          </w:p>
        </w:tc>
        <w:tc>
          <w:tcPr>
            <w:tcW w:w="4675" w:type="dxa"/>
          </w:tcPr>
          <w:p w14:paraId="3E2D665A" w14:textId="77777777" w:rsidR="00497565" w:rsidRDefault="00497565" w:rsidP="008B138D">
            <w:r>
              <w:t>10.8</w:t>
            </w:r>
          </w:p>
        </w:tc>
      </w:tr>
    </w:tbl>
    <w:p w14:paraId="4B4FFA1D" w14:textId="77777777" w:rsidR="000F5063" w:rsidRDefault="000F5063" w:rsidP="008B138D"/>
    <w:p w14:paraId="563B1827" w14:textId="77777777" w:rsidR="008B138D" w:rsidRDefault="00497565" w:rsidP="00B34263">
      <w:r>
        <w:rPr>
          <w:b/>
        </w:rPr>
        <w:t>Table #</w:t>
      </w:r>
      <w:r>
        <w:t xml:space="preserve"> demonstrates that the P controller has the fastest response time, followed by Open Loop, PI, then I.</w:t>
      </w:r>
      <w:r w:rsidR="002A2FD2">
        <w:t xml:space="preserve"> Again, although P control is the fastest, it cuts the output voltage in half.</w:t>
      </w:r>
    </w:p>
    <w:p w14:paraId="341A8668" w14:textId="77777777" w:rsidR="002A2FD2" w:rsidRDefault="002A2FD2" w:rsidP="002A2FD2">
      <w:pPr>
        <w:pStyle w:val="Caption"/>
        <w:keepNext/>
      </w:pPr>
      <w:r>
        <w:lastRenderedPageBreak/>
        <w:t xml:space="preserve">Table </w:t>
      </w:r>
      <w:r w:rsidR="008D2120">
        <w:fldChar w:fldCharType="begin"/>
      </w:r>
      <w:r w:rsidR="008D2120">
        <w:instrText xml:space="preserve"> SEQ Table \* ARABIC </w:instrText>
      </w:r>
      <w:r w:rsidR="008D2120">
        <w:fldChar w:fldCharType="separate"/>
      </w:r>
      <w:r>
        <w:rPr>
          <w:noProof/>
        </w:rPr>
        <w:t>2</w:t>
      </w:r>
      <w:r w:rsidR="008D2120">
        <w:rPr>
          <w:noProof/>
        </w:rPr>
        <w:fldChar w:fldCharType="end"/>
      </w:r>
      <w:r>
        <w:t>: Controller Steady State Error</w:t>
      </w:r>
    </w:p>
    <w:tbl>
      <w:tblPr>
        <w:tblStyle w:val="TableGrid"/>
        <w:tblW w:w="0" w:type="auto"/>
        <w:tblLook w:val="04A0" w:firstRow="1" w:lastRow="0" w:firstColumn="1" w:lastColumn="0" w:noHBand="0" w:noVBand="1"/>
      </w:tblPr>
      <w:tblGrid>
        <w:gridCol w:w="4675"/>
        <w:gridCol w:w="4675"/>
      </w:tblGrid>
      <w:tr w:rsidR="002A2FD2" w14:paraId="57239A7D" w14:textId="77777777" w:rsidTr="002A2FD2">
        <w:tc>
          <w:tcPr>
            <w:tcW w:w="4675" w:type="dxa"/>
          </w:tcPr>
          <w:p w14:paraId="78A30F61" w14:textId="77777777" w:rsidR="002A2FD2" w:rsidRDefault="002A2FD2" w:rsidP="00B34263">
            <w:r>
              <w:t>Controller</w:t>
            </w:r>
          </w:p>
        </w:tc>
        <w:tc>
          <w:tcPr>
            <w:tcW w:w="4675" w:type="dxa"/>
          </w:tcPr>
          <w:p w14:paraId="22920702" w14:textId="77777777" w:rsidR="002A2FD2" w:rsidRDefault="002A2FD2" w:rsidP="00B34263">
            <w:r>
              <w:t>Steady State Error</w:t>
            </w:r>
          </w:p>
        </w:tc>
      </w:tr>
      <w:tr w:rsidR="002A2FD2" w14:paraId="1B4B7CFC" w14:textId="77777777" w:rsidTr="002A2FD2">
        <w:tc>
          <w:tcPr>
            <w:tcW w:w="4675" w:type="dxa"/>
          </w:tcPr>
          <w:p w14:paraId="0BEA812F" w14:textId="77777777" w:rsidR="002A2FD2" w:rsidRDefault="002A2FD2" w:rsidP="00B34263">
            <w:r>
              <w:t>P</w:t>
            </w:r>
          </w:p>
        </w:tc>
        <w:tc>
          <w:tcPr>
            <w:tcW w:w="4675" w:type="dxa"/>
          </w:tcPr>
          <w:p w14:paraId="3E6A9E66" w14:textId="77777777" w:rsidR="002A2FD2" w:rsidRDefault="002A2FD2" w:rsidP="00B34263">
            <w:r>
              <w:t>.1886</w:t>
            </w:r>
          </w:p>
        </w:tc>
      </w:tr>
      <w:tr w:rsidR="002A2FD2" w14:paraId="65F2FFD5" w14:textId="77777777" w:rsidTr="002A2FD2">
        <w:tc>
          <w:tcPr>
            <w:tcW w:w="4675" w:type="dxa"/>
          </w:tcPr>
          <w:p w14:paraId="3A067F6D" w14:textId="77777777" w:rsidR="002A2FD2" w:rsidRDefault="002A2FD2" w:rsidP="00B34263">
            <w:r>
              <w:t>I</w:t>
            </w:r>
          </w:p>
        </w:tc>
        <w:tc>
          <w:tcPr>
            <w:tcW w:w="4675" w:type="dxa"/>
          </w:tcPr>
          <w:p w14:paraId="26535510" w14:textId="77777777" w:rsidR="002A2FD2" w:rsidRDefault="002A2FD2" w:rsidP="00B34263">
            <w:r>
              <w:t>.07</w:t>
            </w:r>
          </w:p>
        </w:tc>
      </w:tr>
      <w:tr w:rsidR="002A2FD2" w14:paraId="5E831E0C" w14:textId="77777777" w:rsidTr="002A2FD2">
        <w:tc>
          <w:tcPr>
            <w:tcW w:w="4675" w:type="dxa"/>
          </w:tcPr>
          <w:p w14:paraId="364D70FC" w14:textId="77777777" w:rsidR="002A2FD2" w:rsidRDefault="002A2FD2" w:rsidP="00B34263">
            <w:r>
              <w:t>PI</w:t>
            </w:r>
          </w:p>
        </w:tc>
        <w:tc>
          <w:tcPr>
            <w:tcW w:w="4675" w:type="dxa"/>
          </w:tcPr>
          <w:p w14:paraId="53F44EE2" w14:textId="77777777" w:rsidR="002A2FD2" w:rsidRDefault="002A2FD2" w:rsidP="00B34263">
            <w:r>
              <w:t>7.38e-4</w:t>
            </w:r>
          </w:p>
        </w:tc>
      </w:tr>
    </w:tbl>
    <w:p w14:paraId="6724AC6A" w14:textId="77777777" w:rsidR="002A2FD2" w:rsidRDefault="002A2FD2" w:rsidP="00B34263"/>
    <w:p w14:paraId="04F75A98" w14:textId="77777777" w:rsidR="002A2FD2" w:rsidRDefault="002A2FD2" w:rsidP="00B34263">
      <w:r>
        <w:t>The P controller has the largest error, and I has about half the error as P. PI has significantly less error than either P or I when subjected to a disturbance. This makes PI a desirable controller even though P has a quicker response time.</w:t>
      </w:r>
    </w:p>
    <w:p w14:paraId="205B24E7" w14:textId="77777777" w:rsidR="002A2FD2" w:rsidRDefault="002A2FD2" w:rsidP="00B34263">
      <w:r>
        <w:t xml:space="preserve">The primary factor for the difference between the theoretical and experimental results is friction that is unaccounted for in the transfer function. </w:t>
      </w:r>
    </w:p>
    <w:p w14:paraId="63A387C9" w14:textId="77777777" w:rsidR="002A2FD2" w:rsidRPr="00497565" w:rsidRDefault="002A2FD2" w:rsidP="00B34263">
      <w:r>
        <w:t>Error can result from friction within the motors as well as wear to the structure from behaviors such as creep and fatigue. The controller that is chosen should be able to handle the expected error from disturbances over the lifetime of the design.</w:t>
      </w:r>
    </w:p>
    <w:sectPr w:rsidR="002A2FD2" w:rsidRPr="0049756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C510F" w14:textId="77777777" w:rsidR="008D2120" w:rsidRDefault="008D2120">
      <w:pPr>
        <w:spacing w:after="0" w:line="240" w:lineRule="auto"/>
      </w:pPr>
      <w:r>
        <w:separator/>
      </w:r>
    </w:p>
  </w:endnote>
  <w:endnote w:type="continuationSeparator" w:id="0">
    <w:p w14:paraId="4D5B3A6B" w14:textId="77777777" w:rsidR="008D2120" w:rsidRDefault="008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Yu Gothic Medium">
    <w:panose1 w:val="020B05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5566"/>
      <w:docPartObj>
        <w:docPartGallery w:val="Page Numbers (Bottom of Page)"/>
        <w:docPartUnique/>
      </w:docPartObj>
    </w:sdtPr>
    <w:sdtEndPr>
      <w:rPr>
        <w:noProof/>
      </w:rPr>
    </w:sdtEndPr>
    <w:sdtContent>
      <w:p w14:paraId="2BF3E18F" w14:textId="77777777" w:rsidR="00C70501" w:rsidRDefault="00C70501">
        <w:pPr>
          <w:pStyle w:val="Footer"/>
          <w:jc w:val="center"/>
        </w:pPr>
        <w:r>
          <w:fldChar w:fldCharType="begin"/>
        </w:r>
        <w:r>
          <w:instrText xml:space="preserve"> PAGE   \* MERGEFORMAT </w:instrText>
        </w:r>
        <w:r>
          <w:fldChar w:fldCharType="separate"/>
        </w:r>
        <w:r w:rsidR="002B37D9">
          <w:rPr>
            <w:noProof/>
          </w:rPr>
          <w:t>7</w:t>
        </w:r>
        <w:r>
          <w:rPr>
            <w:noProof/>
          </w:rPr>
          <w:fldChar w:fldCharType="end"/>
        </w:r>
      </w:p>
    </w:sdtContent>
  </w:sdt>
  <w:p w14:paraId="4620F2F5" w14:textId="77777777" w:rsidR="00C70501" w:rsidRDefault="00C705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AD4BF" w14:textId="77777777" w:rsidR="008D2120" w:rsidRDefault="008D2120">
      <w:pPr>
        <w:spacing w:after="0" w:line="240" w:lineRule="auto"/>
      </w:pPr>
      <w:r>
        <w:separator/>
      </w:r>
    </w:p>
  </w:footnote>
  <w:footnote w:type="continuationSeparator" w:id="0">
    <w:p w14:paraId="4077A891" w14:textId="77777777" w:rsidR="008D2120" w:rsidRDefault="008D21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01"/>
    <w:rsid w:val="000F5063"/>
    <w:rsid w:val="00252A3C"/>
    <w:rsid w:val="00257C90"/>
    <w:rsid w:val="002A2FD2"/>
    <w:rsid w:val="002B37D9"/>
    <w:rsid w:val="00416A90"/>
    <w:rsid w:val="00497565"/>
    <w:rsid w:val="006650D4"/>
    <w:rsid w:val="007651A9"/>
    <w:rsid w:val="008B138D"/>
    <w:rsid w:val="008D2120"/>
    <w:rsid w:val="00A865E1"/>
    <w:rsid w:val="00B34263"/>
    <w:rsid w:val="00BC03CE"/>
    <w:rsid w:val="00C70501"/>
    <w:rsid w:val="00D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EF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501"/>
    <w:pPr>
      <w:spacing w:after="160" w:line="259" w:lineRule="auto"/>
    </w:pPr>
    <w:rPr>
      <w:rFonts w:ascii="Yu Gothic Medium" w:hAnsi="Yu Gothic Medium"/>
      <w:sz w:val="22"/>
      <w:szCs w:val="22"/>
    </w:rPr>
  </w:style>
  <w:style w:type="paragraph" w:styleId="Heading1">
    <w:name w:val="heading 1"/>
    <w:basedOn w:val="Normal"/>
    <w:next w:val="Normal"/>
    <w:link w:val="Heading1Char"/>
    <w:uiPriority w:val="9"/>
    <w:qFormat/>
    <w:rsid w:val="00C70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50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70501"/>
    <w:pPr>
      <w:spacing w:after="100"/>
    </w:pPr>
  </w:style>
  <w:style w:type="character" w:styleId="Hyperlink">
    <w:name w:val="Hyperlink"/>
    <w:basedOn w:val="DefaultParagraphFont"/>
    <w:uiPriority w:val="99"/>
    <w:unhideWhenUsed/>
    <w:rsid w:val="00C70501"/>
    <w:rPr>
      <w:color w:val="0563C1" w:themeColor="hyperlink"/>
      <w:u w:val="single"/>
    </w:rPr>
  </w:style>
  <w:style w:type="paragraph" w:styleId="Footer">
    <w:name w:val="footer"/>
    <w:basedOn w:val="Normal"/>
    <w:link w:val="FooterChar"/>
    <w:uiPriority w:val="99"/>
    <w:unhideWhenUsed/>
    <w:rsid w:val="00C7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01"/>
    <w:rPr>
      <w:rFonts w:ascii="Yu Gothic Medium" w:hAnsi="Yu Gothic Medium"/>
      <w:sz w:val="22"/>
      <w:szCs w:val="22"/>
    </w:rPr>
  </w:style>
  <w:style w:type="character" w:styleId="CommentReference">
    <w:name w:val="annotation reference"/>
    <w:basedOn w:val="DefaultParagraphFont"/>
    <w:uiPriority w:val="99"/>
    <w:semiHidden/>
    <w:unhideWhenUsed/>
    <w:rsid w:val="00C70501"/>
    <w:rPr>
      <w:sz w:val="16"/>
      <w:szCs w:val="16"/>
    </w:rPr>
  </w:style>
  <w:style w:type="paragraph" w:styleId="CommentText">
    <w:name w:val="annotation text"/>
    <w:basedOn w:val="Normal"/>
    <w:link w:val="CommentTextChar"/>
    <w:uiPriority w:val="99"/>
    <w:semiHidden/>
    <w:unhideWhenUsed/>
    <w:rsid w:val="00C70501"/>
    <w:pPr>
      <w:spacing w:line="240" w:lineRule="auto"/>
    </w:pPr>
    <w:rPr>
      <w:sz w:val="20"/>
      <w:szCs w:val="20"/>
    </w:rPr>
  </w:style>
  <w:style w:type="character" w:customStyle="1" w:styleId="CommentTextChar">
    <w:name w:val="Comment Text Char"/>
    <w:basedOn w:val="DefaultParagraphFont"/>
    <w:link w:val="CommentText"/>
    <w:uiPriority w:val="99"/>
    <w:semiHidden/>
    <w:rsid w:val="00C70501"/>
    <w:rPr>
      <w:rFonts w:ascii="Yu Gothic Medium" w:hAnsi="Yu Gothic Medium"/>
      <w:sz w:val="20"/>
      <w:szCs w:val="20"/>
    </w:rPr>
  </w:style>
  <w:style w:type="paragraph" w:styleId="Caption">
    <w:name w:val="caption"/>
    <w:basedOn w:val="Normal"/>
    <w:next w:val="Normal"/>
    <w:uiPriority w:val="35"/>
    <w:unhideWhenUsed/>
    <w:qFormat/>
    <w:rsid w:val="00C70501"/>
    <w:pPr>
      <w:spacing w:after="200" w:line="240" w:lineRule="auto"/>
    </w:pPr>
    <w:rPr>
      <w:i/>
      <w:iCs/>
      <w:color w:val="44546A" w:themeColor="text2"/>
      <w:sz w:val="18"/>
      <w:szCs w:val="18"/>
    </w:rPr>
  </w:style>
  <w:style w:type="paragraph" w:customStyle="1" w:styleId="EquationCaption">
    <w:name w:val="Equation Caption"/>
    <w:link w:val="EquationCaptionChar"/>
    <w:qFormat/>
    <w:rsid w:val="00C70501"/>
    <w:pPr>
      <w:spacing w:after="160" w:line="259" w:lineRule="auto"/>
    </w:pPr>
    <w:rPr>
      <w:rFonts w:eastAsiaTheme="minorEastAsia"/>
      <w:lang w:eastAsia="zh-CN"/>
    </w:rPr>
  </w:style>
  <w:style w:type="character" w:customStyle="1" w:styleId="EquationCaptionChar">
    <w:name w:val="Equation Caption Char"/>
    <w:basedOn w:val="DefaultParagraphFont"/>
    <w:link w:val="EquationCaption"/>
    <w:rsid w:val="00C70501"/>
    <w:rPr>
      <w:rFonts w:eastAsiaTheme="minorEastAsia"/>
      <w:lang w:eastAsia="zh-CN"/>
    </w:rPr>
  </w:style>
  <w:style w:type="paragraph" w:styleId="BalloonText">
    <w:name w:val="Balloon Text"/>
    <w:basedOn w:val="Normal"/>
    <w:link w:val="BalloonTextChar"/>
    <w:uiPriority w:val="99"/>
    <w:semiHidden/>
    <w:unhideWhenUsed/>
    <w:rsid w:val="00C7050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501"/>
    <w:rPr>
      <w:rFonts w:ascii="Times New Roman" w:hAnsi="Times New Roman" w:cs="Times New Roman"/>
      <w:sz w:val="18"/>
      <w:szCs w:val="18"/>
    </w:rPr>
  </w:style>
  <w:style w:type="character" w:customStyle="1" w:styleId="Heading2Char">
    <w:name w:val="Heading 2 Char"/>
    <w:basedOn w:val="DefaultParagraphFont"/>
    <w:link w:val="Heading2"/>
    <w:uiPriority w:val="9"/>
    <w:rsid w:val="00C7050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7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13E9E-7D0C-634A-8BFC-09FC8C2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414</Words>
  <Characters>236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reilly@gmail.com</dc:creator>
  <cp:keywords/>
  <dc:description/>
  <cp:lastModifiedBy>webbreilly@gmail.com</cp:lastModifiedBy>
  <cp:revision>2</cp:revision>
  <dcterms:created xsi:type="dcterms:W3CDTF">2017-12-02T01:28:00Z</dcterms:created>
  <dcterms:modified xsi:type="dcterms:W3CDTF">2017-12-02T02:54:00Z</dcterms:modified>
</cp:coreProperties>
</file>